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45965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45965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4596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B44C38" w:rsidRDefault="00115D1E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44C38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44C38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B44C38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B44C38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B44C38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B44C38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44C38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44C38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ED0629" w:rsidRPr="00B44C38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44C38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44C38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B44C38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B44C38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B44C38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7A4BC9" w:rsidRPr="00B44C38">
        <w:rPr>
          <w:rFonts w:asciiTheme="minorHAnsi" w:hAnsiTheme="minorHAnsi" w:cs="Garamond"/>
          <w:b/>
          <w:bCs/>
          <w:sz w:val="28"/>
          <w:szCs w:val="28"/>
        </w:rPr>
        <w:t>1.13 Innowacje</w:t>
      </w:r>
    </w:p>
    <w:p w:rsidR="005304BD" w:rsidRPr="00D1593A" w:rsidRDefault="005304BD" w:rsidP="00ED0629">
      <w:pPr>
        <w:ind w:left="360"/>
        <w:jc w:val="center"/>
        <w:rPr>
          <w:rFonts w:ascii="Century Gothic" w:hAnsi="Century Gothic"/>
        </w:rPr>
      </w:pPr>
    </w:p>
    <w:p w:rsidR="00B44C38" w:rsidRPr="00031B5C" w:rsidRDefault="00B44C38" w:rsidP="00B44C38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B44C38" w:rsidRPr="00D1593A" w:rsidRDefault="00B44C38" w:rsidP="00B44C38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44C38" w:rsidRPr="00D1593A" w:rsidTr="005C5398">
        <w:trPr>
          <w:trHeight w:val="802"/>
        </w:trPr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03182B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03182B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B44C3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13 Innowacje</w:t>
            </w:r>
          </w:p>
        </w:tc>
      </w:tr>
      <w:tr w:rsidR="00B44C38" w:rsidRPr="00D1593A" w:rsidTr="005C5398"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44C38" w:rsidRPr="00D1593A" w:rsidTr="005C5398">
        <w:trPr>
          <w:trHeight w:val="1286"/>
        </w:trPr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44C38" w:rsidRPr="00D1593A" w:rsidTr="005C5398">
        <w:trPr>
          <w:trHeight w:val="1286"/>
        </w:trPr>
        <w:tc>
          <w:tcPr>
            <w:tcW w:w="909" w:type="dxa"/>
            <w:vAlign w:val="center"/>
          </w:tcPr>
          <w:p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B44C38" w:rsidRPr="00031B5C" w:rsidRDefault="00B44C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B44C38" w:rsidRDefault="00B44C38" w:rsidP="00B44C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44C38" w:rsidRPr="00031B5C" w:rsidRDefault="00B44C38" w:rsidP="00B44C38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B44C38" w:rsidRPr="00031B5C" w:rsidRDefault="00B44C38" w:rsidP="00B44C38">
      <w:pPr>
        <w:jc w:val="both"/>
        <w:rPr>
          <w:rFonts w:ascii="Calibri" w:hAnsi="Calibri"/>
          <w:sz w:val="14"/>
          <w:szCs w:val="24"/>
        </w:rPr>
      </w:pPr>
    </w:p>
    <w:p w:rsidR="00B44C38" w:rsidRPr="00031B5C" w:rsidRDefault="00B44C38" w:rsidP="00B44C38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B44C38" w:rsidRPr="00031B5C" w:rsidRDefault="00B44C38" w:rsidP="00B44C38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B44C38" w:rsidRPr="00031B5C" w:rsidTr="005C5398">
        <w:tc>
          <w:tcPr>
            <w:tcW w:w="2413" w:type="pct"/>
          </w:tcPr>
          <w:p w:rsidR="00B44C38" w:rsidRPr="00031B5C" w:rsidRDefault="00B44C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B44C38" w:rsidRPr="00031B5C" w:rsidRDefault="00B44C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44C38" w:rsidRPr="00031B5C" w:rsidTr="005C5398">
        <w:tc>
          <w:tcPr>
            <w:tcW w:w="2413" w:type="pct"/>
          </w:tcPr>
          <w:p w:rsidR="00B44C38" w:rsidRPr="00031B5C" w:rsidRDefault="00B44C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B44C38" w:rsidRPr="00031B5C" w:rsidRDefault="00B44C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44C38" w:rsidRPr="00031B5C" w:rsidTr="005C5398">
        <w:tc>
          <w:tcPr>
            <w:tcW w:w="2413" w:type="pct"/>
          </w:tcPr>
          <w:p w:rsidR="00B44C38" w:rsidRPr="00031B5C" w:rsidRDefault="00B44C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B44C38" w:rsidRPr="00031B5C" w:rsidRDefault="00B44C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44C38" w:rsidRPr="00031B5C" w:rsidRDefault="00B44C38" w:rsidP="00B44C38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:rsidTr="005C5398">
        <w:tc>
          <w:tcPr>
            <w:tcW w:w="9104" w:type="dxa"/>
          </w:tcPr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44C38" w:rsidRPr="00031B5C" w:rsidRDefault="00B44C38" w:rsidP="00B44C38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:rsidTr="005C5398">
        <w:tc>
          <w:tcPr>
            <w:tcW w:w="9104" w:type="dxa"/>
          </w:tcPr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44C38" w:rsidRPr="00092E16" w:rsidRDefault="00B44C38" w:rsidP="00B44C38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B44C38" w:rsidRPr="00031B5C" w:rsidRDefault="00B44C38" w:rsidP="00B44C38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B44C38" w:rsidRPr="00031B5C" w:rsidRDefault="00B44C38" w:rsidP="00B44C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:rsidTr="005C5398">
        <w:tc>
          <w:tcPr>
            <w:tcW w:w="9104" w:type="dxa"/>
          </w:tcPr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44C38" w:rsidRPr="00031B5C" w:rsidRDefault="00B44C38" w:rsidP="00B44C38">
      <w:pPr>
        <w:ind w:left="360"/>
        <w:jc w:val="both"/>
        <w:rPr>
          <w:rFonts w:ascii="Calibri" w:hAnsi="Calibri"/>
          <w:sz w:val="6"/>
        </w:rPr>
      </w:pPr>
    </w:p>
    <w:p w:rsidR="00B44C38" w:rsidRPr="00031B5C" w:rsidRDefault="00B44C38" w:rsidP="00B44C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B44C38" w:rsidRPr="00031B5C" w:rsidRDefault="00B44C38" w:rsidP="00B44C38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:rsidTr="005C5398">
        <w:tc>
          <w:tcPr>
            <w:tcW w:w="9104" w:type="dxa"/>
          </w:tcPr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44C38" w:rsidRPr="00031B5C" w:rsidRDefault="00B44C38" w:rsidP="00B44C38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B44C38" w:rsidRPr="00D1593A" w:rsidRDefault="00B44C38" w:rsidP="00B44C38">
      <w:pPr>
        <w:ind w:left="360"/>
        <w:jc w:val="both"/>
        <w:rPr>
          <w:rFonts w:ascii="Century Gothic" w:hAnsi="Century Gothic"/>
        </w:rPr>
      </w:pPr>
    </w:p>
    <w:p w:rsidR="00B44C38" w:rsidRPr="00031B5C" w:rsidRDefault="00B44C38" w:rsidP="00B44C38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:rsidTr="005C5398">
        <w:tc>
          <w:tcPr>
            <w:tcW w:w="9104" w:type="dxa"/>
          </w:tcPr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p w:rsidR="00B44C38" w:rsidRPr="00031B5C" w:rsidRDefault="00B44C38" w:rsidP="00B44C38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B44C38" w:rsidRPr="00031B5C" w:rsidRDefault="00B44C38" w:rsidP="00B44C38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44C38" w:rsidRPr="00031B5C" w:rsidTr="005C5398">
        <w:trPr>
          <w:trHeight w:val="425"/>
        </w:trPr>
        <w:tc>
          <w:tcPr>
            <w:tcW w:w="9180" w:type="dxa"/>
            <w:vAlign w:val="center"/>
          </w:tcPr>
          <w:p w:rsidR="00B44C38" w:rsidRPr="00031B5C" w:rsidRDefault="00B44C38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B354E" w:rsidRPr="00031B5C" w:rsidRDefault="002B354E" w:rsidP="002B354E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2B354E" w:rsidRPr="00031B5C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:rsidR="002B354E" w:rsidRPr="00C56833" w:rsidRDefault="002B354E" w:rsidP="002B354E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2B354E" w:rsidRDefault="002B354E" w:rsidP="002B354E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2B354E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354E" w:rsidRPr="00EA57B7" w:rsidRDefault="002B354E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2B354E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:rsidR="002B354E" w:rsidRPr="008F2E0D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:rsidR="002B354E" w:rsidRPr="00031B5C" w:rsidRDefault="002B354E" w:rsidP="002B354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2B354E" w:rsidRPr="00031B5C" w:rsidRDefault="002B354E" w:rsidP="002B354E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B354E" w:rsidRPr="00031B5C" w:rsidTr="00CB757C">
        <w:tc>
          <w:tcPr>
            <w:tcW w:w="9104" w:type="dxa"/>
          </w:tcPr>
          <w:p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B354E" w:rsidRPr="00031B5C" w:rsidRDefault="002B354E" w:rsidP="002B354E">
      <w:pPr>
        <w:ind w:left="360"/>
        <w:jc w:val="both"/>
        <w:rPr>
          <w:rFonts w:ascii="Calibri" w:hAnsi="Calibri"/>
        </w:rPr>
      </w:pPr>
    </w:p>
    <w:p w:rsidR="002B354E" w:rsidRPr="00031B5C" w:rsidRDefault="002B354E" w:rsidP="002B354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2B354E" w:rsidRPr="00031B5C" w:rsidRDefault="002B354E" w:rsidP="002B354E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B354E" w:rsidRPr="00031B5C" w:rsidTr="00CB757C">
        <w:tc>
          <w:tcPr>
            <w:tcW w:w="9104" w:type="dxa"/>
          </w:tcPr>
          <w:p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B354E" w:rsidRPr="00031B5C" w:rsidRDefault="002B354E" w:rsidP="002B354E">
      <w:pPr>
        <w:ind w:left="360"/>
        <w:jc w:val="both"/>
        <w:rPr>
          <w:rFonts w:ascii="Calibri" w:hAnsi="Calibri"/>
        </w:rPr>
      </w:pPr>
    </w:p>
    <w:p w:rsidR="002B354E" w:rsidRPr="00031B5C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:rsidR="00B44C38" w:rsidRPr="00031B5C" w:rsidRDefault="00B44C38" w:rsidP="00B44C38">
      <w:pPr>
        <w:jc w:val="both"/>
        <w:rPr>
          <w:rFonts w:ascii="Calibri" w:hAnsi="Calibri"/>
          <w:b/>
          <w:sz w:val="24"/>
          <w:szCs w:val="24"/>
        </w:rPr>
      </w:pPr>
    </w:p>
    <w:p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p w:rsidR="00B44C38" w:rsidRPr="00031B5C" w:rsidRDefault="00B44C38" w:rsidP="009D4520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B44C38" w:rsidRPr="00031B5C" w:rsidRDefault="00B44C38" w:rsidP="00B44C38">
      <w:pPr>
        <w:ind w:left="360"/>
        <w:rPr>
          <w:rFonts w:ascii="Calibri" w:hAnsi="Calibri"/>
          <w:sz w:val="24"/>
        </w:rPr>
      </w:pPr>
    </w:p>
    <w:p w:rsidR="00B44C38" w:rsidRPr="00031B5C" w:rsidRDefault="00B44C38" w:rsidP="00B44C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:rsidR="00B44C38" w:rsidRPr="00031B5C" w:rsidRDefault="00B44C38" w:rsidP="00B44C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:rsidR="00B44C38" w:rsidRPr="00031B5C" w:rsidRDefault="00B44C38" w:rsidP="00B44C38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B44C38" w:rsidRPr="00031B5C" w:rsidRDefault="00B44C38" w:rsidP="00B44C38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B44C38" w:rsidRPr="0047654D" w:rsidRDefault="00B44C38" w:rsidP="00B44C38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B44C38" w:rsidRPr="0047654D" w:rsidRDefault="00B44C38" w:rsidP="00B44C38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B44C38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5F" w:rsidRDefault="00CB395F">
      <w:r>
        <w:separator/>
      </w:r>
    </w:p>
  </w:endnote>
  <w:endnote w:type="continuationSeparator" w:id="0">
    <w:p w:rsidR="00CB395F" w:rsidRDefault="00CB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F3" w:rsidRDefault="00A851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F3" w:rsidRDefault="00A851F3" w:rsidP="00A851F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A851F3" w:rsidRDefault="00A851F3" w:rsidP="00A851F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045965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F3" w:rsidRDefault="00A851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5F" w:rsidRDefault="00CB395F">
      <w:r>
        <w:separator/>
      </w:r>
    </w:p>
  </w:footnote>
  <w:footnote w:type="continuationSeparator" w:id="0">
    <w:p w:rsidR="00CB395F" w:rsidRDefault="00CB3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F3" w:rsidRDefault="00A851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F3" w:rsidRDefault="00A851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F3" w:rsidRDefault="00A851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40DF659E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82B"/>
    <w:rsid w:val="00031A39"/>
    <w:rsid w:val="00031B5C"/>
    <w:rsid w:val="00034DCE"/>
    <w:rsid w:val="000360E0"/>
    <w:rsid w:val="00042B09"/>
    <w:rsid w:val="00044930"/>
    <w:rsid w:val="00044B51"/>
    <w:rsid w:val="00045961"/>
    <w:rsid w:val="00045965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5D1E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2FA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19D"/>
    <w:rsid w:val="0026205F"/>
    <w:rsid w:val="00262408"/>
    <w:rsid w:val="002636B9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B354E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0BC5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53E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4855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5BE"/>
    <w:rsid w:val="004C4D1D"/>
    <w:rsid w:val="004C6B2C"/>
    <w:rsid w:val="004C74E9"/>
    <w:rsid w:val="004C7F27"/>
    <w:rsid w:val="004D0AAD"/>
    <w:rsid w:val="004D3911"/>
    <w:rsid w:val="004D3C71"/>
    <w:rsid w:val="004D5165"/>
    <w:rsid w:val="004D5990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3789B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962CC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1A2B"/>
    <w:rsid w:val="00633C78"/>
    <w:rsid w:val="00634F60"/>
    <w:rsid w:val="00635EA2"/>
    <w:rsid w:val="006420A6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4BC9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9C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188F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419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520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2052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36F"/>
    <w:rsid w:val="00A82B54"/>
    <w:rsid w:val="00A830F4"/>
    <w:rsid w:val="00A83DB1"/>
    <w:rsid w:val="00A851F3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3A9D"/>
    <w:rsid w:val="00AB6CB5"/>
    <w:rsid w:val="00AB6DEE"/>
    <w:rsid w:val="00AC21A7"/>
    <w:rsid w:val="00AC2A30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4C38"/>
    <w:rsid w:val="00B46917"/>
    <w:rsid w:val="00B4713B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22B4"/>
    <w:rsid w:val="00BC51F2"/>
    <w:rsid w:val="00BC5FD7"/>
    <w:rsid w:val="00BD1634"/>
    <w:rsid w:val="00BD2506"/>
    <w:rsid w:val="00BD3462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395F"/>
    <w:rsid w:val="00CB597D"/>
    <w:rsid w:val="00CB6ED0"/>
    <w:rsid w:val="00CB757C"/>
    <w:rsid w:val="00CC2A03"/>
    <w:rsid w:val="00CC4C87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1F91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5925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3DC1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2AF7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7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EC1DE8-4EF3-447E-B7CD-7089EFC0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43:00Z</dcterms:created>
  <dcterms:modified xsi:type="dcterms:W3CDTF">2019-01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